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BA3F92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osé Antoni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BA3F92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BA3F92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ru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</w:t>
                </w:r>
                <w:r w:rsidR="00417381">
                  <w:rPr>
                    <w:rStyle w:val="Dato"/>
                  </w:rPr>
                  <w:t xml:space="preserve">caudador de </w:t>
                </w:r>
                <w:r w:rsidR="00BA3F92">
                  <w:rPr>
                    <w:rStyle w:val="Dato"/>
                  </w:rPr>
                  <w:t>Tenab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9D2C4D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9B6D00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A3F92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4E6C78">
                  <w:rPr>
                    <w:rStyle w:val="Dato"/>
                    <w:color w:val="000000" w:themeColor="text1"/>
                  </w:rPr>
                  <w:t>01</w:t>
                </w:r>
                <w:r w:rsidR="006F40A0">
                  <w:rPr>
                    <w:rStyle w:val="Dato"/>
                    <w:color w:val="000000" w:themeColor="text1"/>
                  </w:rPr>
                  <w:t>.</w:t>
                </w:r>
                <w:r w:rsidR="00BA3F92">
                  <w:rPr>
                    <w:rStyle w:val="Dato"/>
                    <w:color w:val="000000" w:themeColor="text1"/>
                  </w:rPr>
                  <w:t>2001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6F40A0">
                  <w:rPr>
                    <w:rStyle w:val="Dato"/>
                    <w:color w:val="000000" w:themeColor="text1"/>
                  </w:rPr>
                  <w:t>01.</w:t>
                </w:r>
                <w:r w:rsidR="00BA3F92">
                  <w:rPr>
                    <w:rStyle w:val="Dato"/>
                    <w:color w:val="000000" w:themeColor="text1"/>
                  </w:rPr>
                  <w:t>200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BA3F92" w:rsidP="00A0509A">
                <w:r>
                  <w:rPr>
                    <w:rStyle w:val="Dato"/>
                  </w:rPr>
                  <w:t>Recaudador de Tenab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BA3F92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2011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A0509A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7B531C" w:rsidP="00A0509A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7B531C" w:rsidP="00195301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BD56C5" w:rsidP="00BD56C5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417381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A3F92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plomado d</w:t>
            </w:r>
            <w:r w:rsidRPr="00BA3F92">
              <w:rPr>
                <w:rFonts w:ascii="Azo Sans Lt" w:hAnsi="Azo Sans Lt"/>
              </w:rPr>
              <w:t>e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A3F92" w:rsidP="00195301">
            <w:pPr>
              <w:rPr>
                <w:rFonts w:ascii="Azo Sans Lt" w:hAnsi="Azo Sans Lt"/>
              </w:rPr>
            </w:pPr>
            <w:r w:rsidRPr="00BA3F92">
              <w:rPr>
                <w:rFonts w:ascii="Azo Sans Lt" w:hAnsi="Azo Sans Lt"/>
              </w:rPr>
              <w:t>Asociación Nacional de Organismos de Fiscalización Superior y Control Gubernamental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A3F92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6</w:t>
            </w:r>
          </w:p>
        </w:tc>
        <w:bookmarkStart w:id="0" w:name="_GoBack"/>
        <w:bookmarkEnd w:id="0"/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A3F92" w:rsidP="001D09FF">
            <w:pPr>
              <w:rPr>
                <w:rStyle w:val="Dato"/>
                <w:color w:val="auto"/>
              </w:rPr>
            </w:pPr>
            <w:r w:rsidRPr="00BA3F92">
              <w:rPr>
                <w:rStyle w:val="Dato"/>
                <w:color w:val="auto"/>
              </w:rPr>
              <w:t>Curso De Certificación</w:t>
            </w:r>
            <w:r>
              <w:rPr>
                <w:rStyle w:val="Dato"/>
                <w:color w:val="auto"/>
              </w:rPr>
              <w:t xml:space="preserve"> e</w:t>
            </w:r>
            <w:r w:rsidRPr="00BA3F92">
              <w:rPr>
                <w:rStyle w:val="Dato"/>
                <w:color w:val="auto"/>
              </w:rPr>
              <w:t>n Optistor V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A3F92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A3F92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6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A3F92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Ingles Nivel I y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A3F92" w:rsidP="001D09FF">
            <w:pPr>
              <w:rPr>
                <w:rStyle w:val="Dato"/>
                <w:color w:val="auto"/>
              </w:rPr>
            </w:pPr>
            <w:r w:rsidRPr="00BA3F92">
              <w:rPr>
                <w:rStyle w:val="Dato"/>
                <w:color w:val="auto"/>
              </w:rPr>
              <w:t>Instituto de Seguridad y Servicios Sociales de los Trabajadores del Estado de Campeche (ISSSTEC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A3F92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9 - 2010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1D09FF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BD56C5" w:rsidP="001D09FF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0C31CD">
            <w:pPr>
              <w:rPr>
                <w:rStyle w:val="Dato"/>
                <w:color w:val="auto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00" w:rsidRDefault="009B6D00" w:rsidP="00473205">
      <w:pPr>
        <w:spacing w:after="0" w:line="240" w:lineRule="auto"/>
      </w:pPr>
      <w:r>
        <w:separator/>
      </w:r>
    </w:p>
  </w:endnote>
  <w:endnote w:type="continuationSeparator" w:id="0">
    <w:p w:rsidR="009B6D00" w:rsidRDefault="009B6D0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A3F92" w:rsidRPr="00BA3F9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A3F92" w:rsidRPr="00BA3F9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00" w:rsidRDefault="009B6D00" w:rsidP="00473205">
      <w:pPr>
        <w:spacing w:after="0" w:line="240" w:lineRule="auto"/>
      </w:pPr>
      <w:r>
        <w:separator/>
      </w:r>
    </w:p>
  </w:footnote>
  <w:footnote w:type="continuationSeparator" w:id="0">
    <w:p w:rsidR="009B6D00" w:rsidRDefault="009B6D0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42DC4"/>
    <w:rsid w:val="00150555"/>
    <w:rsid w:val="00152FEA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0687C"/>
    <w:rsid w:val="00417381"/>
    <w:rsid w:val="00456E5F"/>
    <w:rsid w:val="00465694"/>
    <w:rsid w:val="00473205"/>
    <w:rsid w:val="00491233"/>
    <w:rsid w:val="004B5C58"/>
    <w:rsid w:val="004E6B0D"/>
    <w:rsid w:val="004E6C78"/>
    <w:rsid w:val="00502DCD"/>
    <w:rsid w:val="00505F6E"/>
    <w:rsid w:val="005802F6"/>
    <w:rsid w:val="005B4E6E"/>
    <w:rsid w:val="005B661C"/>
    <w:rsid w:val="005E1C7E"/>
    <w:rsid w:val="00601E44"/>
    <w:rsid w:val="0062478D"/>
    <w:rsid w:val="00682920"/>
    <w:rsid w:val="006906F7"/>
    <w:rsid w:val="006924C9"/>
    <w:rsid w:val="006F40A0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416E"/>
    <w:rsid w:val="00937939"/>
    <w:rsid w:val="009406AC"/>
    <w:rsid w:val="00970D99"/>
    <w:rsid w:val="00982337"/>
    <w:rsid w:val="009826D8"/>
    <w:rsid w:val="009B6D00"/>
    <w:rsid w:val="009D2C4D"/>
    <w:rsid w:val="00A0509A"/>
    <w:rsid w:val="00A4003D"/>
    <w:rsid w:val="00A6371C"/>
    <w:rsid w:val="00AD54AB"/>
    <w:rsid w:val="00B0759B"/>
    <w:rsid w:val="00B87FC1"/>
    <w:rsid w:val="00B90D89"/>
    <w:rsid w:val="00BA3F92"/>
    <w:rsid w:val="00BB218D"/>
    <w:rsid w:val="00BD56C5"/>
    <w:rsid w:val="00C21AE9"/>
    <w:rsid w:val="00C403F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15B6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678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C61E9D"/>
    <w:rsid w:val="00E07091"/>
    <w:rsid w:val="00E0781B"/>
    <w:rsid w:val="00E31BB7"/>
    <w:rsid w:val="00E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  <w:style w:type="paragraph" w:customStyle="1" w:styleId="98E9A4125FAB4E248900F62996D6A7DA">
    <w:name w:val="98E9A4125FAB4E248900F62996D6A7DA"/>
    <w:rsid w:val="00E31BB7"/>
  </w:style>
  <w:style w:type="paragraph" w:customStyle="1" w:styleId="3028B0507D8048FF8E45F399F360AD00">
    <w:name w:val="3028B0507D8048FF8E45F399F360AD00"/>
    <w:rsid w:val="00E31BB7"/>
  </w:style>
  <w:style w:type="paragraph" w:customStyle="1" w:styleId="62D4ADCE486D45549F4082FF7483A024">
    <w:name w:val="62D4ADCE486D45549F4082FF7483A024"/>
    <w:rsid w:val="00E31BB7"/>
  </w:style>
  <w:style w:type="paragraph" w:customStyle="1" w:styleId="EB515666B3D14A3798F1990FB63112BD">
    <w:name w:val="EB515666B3D14A3798F1990FB63112BD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F736-132B-4BF6-90E5-5AA4F4D9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20T18:40:00Z</dcterms:created>
  <dcterms:modified xsi:type="dcterms:W3CDTF">2017-02-20T18:40:00Z</dcterms:modified>
</cp:coreProperties>
</file>